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84" w:rsidRDefault="00C838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</w:p>
    <w:p w:rsidR="00C83884" w:rsidRDefault="005D48E8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 w:val="20"/>
          <w:szCs w:val="20"/>
          <w:lang w:val="fr-FR" w:eastAsia="ro-RO"/>
        </w:rPr>
        <w:t>1</w:t>
      </w: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2662" y="0"/>
                <wp:lineTo x="-2662" y="18612"/>
                <wp:lineTo x="21009" y="18612"/>
                <wp:lineTo x="21009" y="0"/>
                <wp:lineTo x="-2662" y="0"/>
              </wp:wrapPolygon>
            </wp:wrapTight>
            <wp:docPr id="1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6985</wp:posOffset>
                </wp:positionV>
                <wp:extent cx="3704590" cy="450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C83884" w:rsidRDefault="005D48E8">
                            <w:pPr>
                              <w:pStyle w:val="Coninutcadru"/>
                              <w:jc w:val="center"/>
                            </w:pPr>
                            <w:r w:rsidRPr="005D48E8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35pt;margin-top:.55pt;width:291.7pt;height:3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" stroked="f">
                <v:textbox>
                  <w:txbxContent>
                    <w:p w:rsidR="00C83884" w:rsidRDefault="005D48E8">
                      <w:pPr>
                        <w:pStyle w:val="Coninutcadru"/>
                        <w:jc w:val="center"/>
                      </w:pPr>
                      <w:r w:rsidRPr="005D48E8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884" w:rsidRDefault="00C8388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C83884" w:rsidRDefault="00C8388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C83884" w:rsidRDefault="005D48E8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6035</wp:posOffset>
                </wp:positionV>
                <wp:extent cx="4064635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C83884" w:rsidRDefault="005D48E8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07.1pt;margin-top:2.05pt;width:320.05pt;height:2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" stroked="f">
                <v:textbox>
                  <w:txbxContent>
                    <w:p w:rsidR="00C83884" w:rsidRDefault="005D48E8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66725</wp:posOffset>
                </wp:positionV>
                <wp:extent cx="1756410" cy="2978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C83884" w:rsidRDefault="005D48E8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53pt;margin-top:36.75pt;width:138.3pt;height:23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" stroked="f">
                <v:textbox>
                  <w:txbxContent>
                    <w:p w:rsidR="00C83884" w:rsidRDefault="005D48E8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884" w:rsidRDefault="00C8388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C83884" w:rsidRDefault="00C8388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C83884" w:rsidRDefault="00C8388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C83884" w:rsidRDefault="005D48E8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C83884" w:rsidRDefault="005D48E8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C83884" w:rsidRDefault="005D48E8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C83884" w:rsidRDefault="005D48E8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C83884" w:rsidRDefault="005D48E8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04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C83884" w:rsidRDefault="005D48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4377055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28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491pt,8.0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C83884" w:rsidRDefault="00C838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C83884" w:rsidRDefault="005D48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CĂTRE,</w:t>
      </w:r>
    </w:p>
    <w:p w:rsidR="00C83884" w:rsidRDefault="005D4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INSTITUŢIA PREFECTULUI </w:t>
      </w:r>
    </w:p>
    <w:p w:rsidR="00C83884" w:rsidRDefault="005D4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C83884" w:rsidRDefault="00C83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C83884" w:rsidRDefault="00C8388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C83884" w:rsidRDefault="005D48E8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4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C83884" w:rsidRDefault="005D48E8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835</w:t>
      </w:r>
    </w:p>
    <w:p w:rsidR="00C83884" w:rsidRDefault="005D48E8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978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89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489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C83884" w:rsidRDefault="005D48E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C83884" w:rsidRDefault="005D48E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C83884" w:rsidRDefault="005D48E8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5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în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C83884" w:rsidRDefault="005D48E8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4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6 (88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9 ATI; 63 Caransebes, 6 ATI)</w:t>
      </w:r>
    </w:p>
    <w:p w:rsidR="00C83884" w:rsidRDefault="00C8388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</w:pPr>
    </w:p>
    <w:p w:rsidR="00C83884" w:rsidRDefault="005D48E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Situatia carantinatilor si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izolatilor :</w:t>
      </w:r>
    </w:p>
    <w:p w:rsidR="00C83884" w:rsidRDefault="005D48E8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8</w:t>
      </w:r>
    </w:p>
    <w:p w:rsidR="00C83884" w:rsidRDefault="005D48E8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68</w:t>
      </w:r>
    </w:p>
    <w:p w:rsidR="00C83884" w:rsidRDefault="005D48E8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 - din care cu test poziti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56</w:t>
      </w:r>
    </w:p>
    <w:p w:rsidR="00C83884" w:rsidRDefault="005D48E8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16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C83884" w:rsidRDefault="005D48E8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551</w:t>
      </w:r>
    </w:p>
    <w:p w:rsidR="00C83884" w:rsidRDefault="005D48E8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3.11.2020 ora 8.00 – 04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0</w:t>
      </w:r>
    </w:p>
    <w:p w:rsidR="00C83884" w:rsidRDefault="005D48E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813</w:t>
      </w:r>
    </w:p>
    <w:p w:rsidR="00C83884" w:rsidRDefault="005D48E8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254</w:t>
      </w:r>
    </w:p>
    <w:p w:rsidR="00C83884" w:rsidRDefault="00C8388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C83884" w:rsidRDefault="005D48E8" w:rsidP="00FD2AB3">
      <w:pPr>
        <w:pStyle w:val="ListParagraph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4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C83884" w:rsidRDefault="00C83884" w:rsidP="00FD2AB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FD2AB3" w:rsidRDefault="00FD2AB3" w:rsidP="00FD2AB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e:</w:t>
      </w:r>
    </w:p>
    <w:p w:rsidR="00FD2AB3" w:rsidRDefault="00FD2AB3" w:rsidP="00FD2AB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53 de ani din Caransebeș decedat la SMU Caransebeș. Fără comorbidități cunoscute. </w:t>
      </w:r>
    </w:p>
    <w:p w:rsidR="00CC1398" w:rsidRDefault="00FD2AB3" w:rsidP="00FD2AB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53 de ani din Maciova decedată la SMU Caransebeș</w:t>
      </w:r>
      <w:r w:rsidR="00F30FDD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. Neoplasm vaginal stadiul 4, insuficiență renală, casecsie neoplazică. </w:t>
      </w:r>
    </w:p>
    <w:p w:rsidR="00CC1398" w:rsidRDefault="00CC1398" w:rsidP="00FD2AB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lastRenderedPageBreak/>
        <w:t xml:space="preserve">Bărbat de 78 de ani din Reșița decedat la SJU Reșița. Boală cronică de plâmâni obstructivă, fibrilație atrială permanentă, boală coronariană cronică, purtător de stimulator cardiac. </w:t>
      </w:r>
    </w:p>
    <w:p w:rsidR="00FD2AB3" w:rsidRDefault="00CC1398" w:rsidP="00FD2AB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75 de ani din Reșița decedat la SJU Reșița. Boală cronică de rinichi stadiul 4, HTA stadiul 2, cardiopatie mixtă ischemică și hipertensivă, insuficiență cardiacă NYHA 2.</w:t>
      </w:r>
      <w:bookmarkStart w:id="0" w:name="_GoBack"/>
      <w:bookmarkEnd w:id="0"/>
      <w:r w:rsidR="00FD2AB3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</w:p>
    <w:p w:rsidR="00FD2AB3" w:rsidRDefault="00FD2AB3" w:rsidP="00FD2AB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C83884" w:rsidRDefault="00C83884" w:rsidP="00FD2AB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C83884" w:rsidRDefault="00C838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C83884" w:rsidRDefault="00C838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C83884" w:rsidRDefault="00C838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C83884" w:rsidRDefault="005D48E8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C83884" w:rsidRDefault="005D48E8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C83884" w:rsidRDefault="005D48E8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C83884" w:rsidRDefault="005D48E8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C83884" w:rsidRDefault="00C83884">
      <w:pPr>
        <w:pStyle w:val="ListParagraph"/>
        <w:spacing w:after="0" w:line="240" w:lineRule="auto"/>
      </w:pPr>
    </w:p>
    <w:sectPr w:rsidR="00C83884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4"/>
    <w:rsid w:val="005D48E8"/>
    <w:rsid w:val="00C83884"/>
    <w:rsid w:val="00CC1398"/>
    <w:rsid w:val="00F30FDD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next w:val="BodyText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next w:val="BodyText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10511-B04D-4A34-BB5F-3138097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1-04T07:04:00Z</cp:lastPrinted>
  <dcterms:created xsi:type="dcterms:W3CDTF">2020-11-04T10:59:00Z</dcterms:created>
  <dcterms:modified xsi:type="dcterms:W3CDTF">2020-11-04T10:5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